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4928E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B600B3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６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D710A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30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D710AA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金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B600B3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B600B3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r w:rsidR="00D86498" w:rsidRPr="00D86498">
        <w:rPr>
          <w:rFonts w:hint="eastAsia"/>
          <w:color w:val="auto"/>
          <w:sz w:val="24"/>
          <w:szCs w:val="22"/>
        </w:rPr>
        <w:t>に係る企画提案公募（プロポーザル）</w:t>
      </w:r>
      <w:bookmarkStart w:id="0" w:name="_GoBack"/>
      <w:bookmarkEnd w:id="0"/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4928E6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E70B67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E70B67" w:rsidRPr="002F2709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E70B67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37" w:rsidRDefault="00085737">
      <w:r>
        <w:separator/>
      </w:r>
    </w:p>
  </w:endnote>
  <w:endnote w:type="continuationSeparator" w:id="0">
    <w:p w:rsidR="00085737" w:rsidRDefault="000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37" w:rsidRDefault="000857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737" w:rsidRDefault="000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B3" w:rsidRPr="00564EC1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B600B3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B3" w:rsidRPr="00564EC1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CF6953" w:rsidRPr="00B600B3" w:rsidRDefault="00CF6953" w:rsidP="00B600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5737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0E58"/>
    <w:rsid w:val="0045172D"/>
    <w:rsid w:val="0045705E"/>
    <w:rsid w:val="0046095E"/>
    <w:rsid w:val="0047162E"/>
    <w:rsid w:val="00481D5E"/>
    <w:rsid w:val="004928E6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5C36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83B18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DCB"/>
    <w:rsid w:val="00682EF2"/>
    <w:rsid w:val="0068458D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63FB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B0C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505E0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3BA4"/>
    <w:rsid w:val="00B36665"/>
    <w:rsid w:val="00B378E9"/>
    <w:rsid w:val="00B431BF"/>
    <w:rsid w:val="00B4482C"/>
    <w:rsid w:val="00B44C1D"/>
    <w:rsid w:val="00B57697"/>
    <w:rsid w:val="00B600B3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45B0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10AA"/>
    <w:rsid w:val="00D85714"/>
    <w:rsid w:val="00D86498"/>
    <w:rsid w:val="00D9211A"/>
    <w:rsid w:val="00DA2E0F"/>
    <w:rsid w:val="00DB1811"/>
    <w:rsid w:val="00DB3C9A"/>
    <w:rsid w:val="00DC2EDF"/>
    <w:rsid w:val="00DC6E42"/>
    <w:rsid w:val="00DD25E7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CE1"/>
    <w:rsid w:val="00E70B67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0B25B3-3368-4C37-9382-D3BEA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9C01-0883-4CA2-A522-E138D8F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5</cp:revision>
  <cp:lastPrinted>2023-06-14T09:45:00Z</cp:lastPrinted>
  <dcterms:created xsi:type="dcterms:W3CDTF">2016-05-12T01:18:00Z</dcterms:created>
  <dcterms:modified xsi:type="dcterms:W3CDTF">2023-06-15T07:14:00Z</dcterms:modified>
</cp:coreProperties>
</file>